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8A" w:rsidRPr="00714C8A" w:rsidRDefault="00714C8A" w:rsidP="006E2656">
      <w:pPr>
        <w:pStyle w:val="Ttulo1"/>
        <w:tabs>
          <w:tab w:val="left" w:pos="426"/>
          <w:tab w:val="left" w:pos="7665"/>
        </w:tabs>
        <w:jc w:val="both"/>
        <w:rPr>
          <w:rFonts w:ascii="Arial Narrow" w:hAnsi="Arial Narrow"/>
          <w:sz w:val="26"/>
          <w:szCs w:val="26"/>
          <w:u w:val="single"/>
          <w:lang w:val="es-AR"/>
        </w:rPr>
      </w:pPr>
    </w:p>
    <w:p w:rsidR="00714C8A" w:rsidRPr="00714C8A" w:rsidRDefault="00714C8A" w:rsidP="006E2656">
      <w:pPr>
        <w:pStyle w:val="Ttulo1"/>
        <w:tabs>
          <w:tab w:val="left" w:pos="426"/>
          <w:tab w:val="left" w:pos="7665"/>
        </w:tabs>
        <w:rPr>
          <w:rFonts w:ascii="Arial Narrow" w:hAnsi="Arial Narrow"/>
          <w:sz w:val="26"/>
          <w:szCs w:val="26"/>
          <w:u w:val="single"/>
          <w:lang w:val="es-AR"/>
        </w:rPr>
      </w:pPr>
      <w:r w:rsidRPr="00714C8A">
        <w:rPr>
          <w:rFonts w:ascii="Arial Narrow" w:hAnsi="Arial Narrow"/>
          <w:sz w:val="26"/>
          <w:szCs w:val="26"/>
          <w:u w:val="single"/>
          <w:lang w:val="es-AR"/>
        </w:rPr>
        <w:t>COMISIÓN DE ENSEÑANZA</w:t>
      </w:r>
    </w:p>
    <w:p w:rsidR="00714C8A" w:rsidRDefault="00B60632" w:rsidP="006E2656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TEMARIO Nº 11</w:t>
      </w:r>
      <w:r w:rsidR="00594EB5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– </w:t>
      </w: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27</w:t>
      </w:r>
      <w:r w:rsidR="00594EB5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</w:t>
      </w:r>
      <w:r w:rsidR="00714C8A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de </w:t>
      </w:r>
      <w:r w:rsidR="00E1099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junio </w:t>
      </w:r>
      <w:r w:rsidR="00714C8A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>de 2018</w:t>
      </w:r>
    </w:p>
    <w:p w:rsidR="00BA6686" w:rsidRDefault="00BA6686" w:rsidP="006E2656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</w:p>
    <w:p w:rsidR="00117D2D" w:rsidRPr="00B60632" w:rsidRDefault="00B60632" w:rsidP="00B60632">
      <w:pPr>
        <w:pStyle w:val="Prrafodelista"/>
        <w:numPr>
          <w:ilvl w:val="0"/>
          <w:numId w:val="18"/>
        </w:numPr>
        <w:tabs>
          <w:tab w:val="left" w:pos="284"/>
        </w:tabs>
        <w:spacing w:line="276" w:lineRule="auto"/>
        <w:rPr>
          <w:rFonts w:ascii="Arial Narrow" w:eastAsia="Batang" w:hAnsi="Arial Narrow" w:cs="Arial"/>
          <w:b/>
          <w:bCs/>
          <w:sz w:val="32"/>
          <w:szCs w:val="26"/>
        </w:rPr>
      </w:pPr>
      <w:r w:rsidRPr="00B60632">
        <w:rPr>
          <w:rFonts w:ascii="Arial Narrow" w:hAnsi="Arial Narrow" w:cs="Arial"/>
          <w:b/>
          <w:sz w:val="28"/>
          <w:szCs w:val="22"/>
        </w:rPr>
        <w:t>SIN ASUNTOS ENTRADOS</w:t>
      </w:r>
      <w:bookmarkStart w:id="0" w:name="_GoBack"/>
      <w:bookmarkEnd w:id="0"/>
    </w:p>
    <w:sectPr w:rsidR="00117D2D" w:rsidRPr="00B60632" w:rsidSect="00714C8A">
      <w:headerReference w:type="default" r:id="rId9"/>
      <w:footerReference w:type="even" r:id="rId10"/>
      <w:footerReference w:type="default" r:id="rId11"/>
      <w:pgSz w:w="11907" w:h="16840" w:code="9"/>
      <w:pgMar w:top="142" w:right="850" w:bottom="0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FD" w:rsidRDefault="005A6AFD">
      <w:r>
        <w:separator/>
      </w:r>
    </w:p>
  </w:endnote>
  <w:endnote w:type="continuationSeparator" w:id="0">
    <w:p w:rsidR="005A6AFD" w:rsidRDefault="005A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emScrip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FD" w:rsidRDefault="005A6AFD" w:rsidP="00714C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6AFD" w:rsidRDefault="005A6AFD" w:rsidP="00714C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FD" w:rsidRDefault="005A6AFD" w:rsidP="00714C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063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6AFD" w:rsidRDefault="005A6AFD" w:rsidP="00714C8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FD" w:rsidRDefault="005A6AFD">
      <w:r>
        <w:separator/>
      </w:r>
    </w:p>
  </w:footnote>
  <w:footnote w:type="continuationSeparator" w:id="0">
    <w:p w:rsidR="005A6AFD" w:rsidRDefault="005A6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FD" w:rsidRDefault="005A6AFD" w:rsidP="00714C8A">
    <w:pPr>
      <w:framePr w:h="1739" w:hRule="exact" w:hSpace="141" w:wrap="around" w:vAnchor="text" w:hAnchor="page" w:x="9070" w:y="-179"/>
      <w:jc w:val="right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0" wp14:anchorId="53B9353D" wp14:editId="033C3CE8">
          <wp:simplePos x="0" y="0"/>
          <wp:positionH relativeFrom="column">
            <wp:posOffset>452120</wp:posOffset>
          </wp:positionH>
          <wp:positionV relativeFrom="paragraph">
            <wp:posOffset>23495</wp:posOffset>
          </wp:positionV>
          <wp:extent cx="871855" cy="1187450"/>
          <wp:effectExtent l="0" t="0" r="4445" b="0"/>
          <wp:wrapTight wrapText="bothSides">
            <wp:wrapPolygon edited="0">
              <wp:start x="0" y="0"/>
              <wp:lineTo x="0" y="21138"/>
              <wp:lineTo x="21238" y="21138"/>
              <wp:lineTo x="2123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2" t="3878" r="25525"/>
                  <a:stretch/>
                </pic:blipFill>
                <pic:spPr bwMode="auto">
                  <a:xfrm>
                    <a:off x="0" y="0"/>
                    <a:ext cx="87185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6AFD" w:rsidRDefault="005A6AFD" w:rsidP="00714C8A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5A6AFD" w:rsidRDefault="005A6AFD" w:rsidP="00714C8A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5A6AFD" w:rsidRDefault="005A6AFD" w:rsidP="00714C8A">
    <w:pPr>
      <w:pBdr>
        <w:bottom w:val="single" w:sz="6" w:space="9" w:color="auto"/>
      </w:pBdr>
      <w:rPr>
        <w:rFonts w:ascii="Book Antiqua" w:hAnsi="Book Antiqua"/>
        <w:sz w:val="18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9384B" wp14:editId="4BF16EF0">
              <wp:simplePos x="0" y="0"/>
              <wp:positionH relativeFrom="column">
                <wp:posOffset>1426210</wp:posOffset>
              </wp:positionH>
              <wp:positionV relativeFrom="paragraph">
                <wp:posOffset>59846</wp:posOffset>
              </wp:positionV>
              <wp:extent cx="3429000" cy="1046480"/>
              <wp:effectExtent l="0" t="0" r="0" b="127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AFD" w:rsidRDefault="005A6AFD">
                          <w:pPr>
                            <w:pStyle w:val="Ttulo1"/>
                          </w:pPr>
                        </w:p>
                        <w:p w:rsidR="005A6AFD" w:rsidRDefault="005A6AFD">
                          <w:pPr>
                            <w:pStyle w:val="Ttulo1"/>
                          </w:pPr>
                        </w:p>
                        <w:p w:rsidR="005A6AFD" w:rsidRDefault="005A6AFD">
                          <w:pPr>
                            <w:pStyle w:val="Ttulo1"/>
                          </w:pPr>
                          <w:r>
                            <w:t>UNIVERSIDAD NACIONAL DE CÓRDOBA</w:t>
                          </w:r>
                        </w:p>
                        <w:p w:rsidR="005A6AFD" w:rsidRDefault="005A6AFD" w:rsidP="00714C8A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FACULTAD  DE  LENGUAS</w:t>
                          </w:r>
                        </w:p>
                        <w:p w:rsidR="005A6AFD" w:rsidRDefault="005A6AFD" w:rsidP="00714C8A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>HONORABLE CONSEJO DIRECTIVO</w:t>
                          </w:r>
                        </w:p>
                        <w:p w:rsidR="005A6AFD" w:rsidRDefault="005A6AFD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</w:p>
                        <w:p w:rsidR="005A6AFD" w:rsidRPr="008C0AA2" w:rsidRDefault="005A6AFD" w:rsidP="00714C8A">
                          <w:pPr>
                            <w:pStyle w:val="Ttulo3"/>
                            <w:spacing w:line="360" w:lineRule="auto"/>
                            <w:jc w:val="center"/>
                            <w:rPr>
                              <w:rFonts w:ascii="Arial Narrow" w:hAnsi="Arial Narrow" w:cs="Times New Roman"/>
                              <w:szCs w:val="24"/>
                            </w:rPr>
                          </w:pPr>
                          <w:r w:rsidRPr="008C0AA2">
                            <w:rPr>
                              <w:rFonts w:ascii="Arial Narrow" w:hAnsi="Arial Narrow" w:cs="Times New Roman"/>
                              <w:szCs w:val="24"/>
                            </w:rPr>
                            <w:t>TEMARIO</w:t>
                          </w:r>
                        </w:p>
                        <w:p w:rsidR="005A6AFD" w:rsidRPr="00405044" w:rsidRDefault="005A6AFD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2.3pt;margin-top:4.7pt;width:270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" stroked="f">
              <v:textbox>
                <w:txbxContent>
                  <w:p w:rsidR="005A6AFD" w:rsidRDefault="005A6AFD">
                    <w:pPr>
                      <w:pStyle w:val="Ttulo1"/>
                    </w:pPr>
                  </w:p>
                  <w:p w:rsidR="005A6AFD" w:rsidRDefault="005A6AFD">
                    <w:pPr>
                      <w:pStyle w:val="Ttulo1"/>
                    </w:pPr>
                  </w:p>
                  <w:p w:rsidR="005A6AFD" w:rsidRDefault="005A6AFD">
                    <w:pPr>
                      <w:pStyle w:val="Ttulo1"/>
                    </w:pPr>
                    <w:r>
                      <w:t>UNIVERSIDAD NACIONAL DE CÓRDOBA</w:t>
                    </w:r>
                  </w:p>
                  <w:p w:rsidR="005A6AFD" w:rsidRDefault="005A6AFD" w:rsidP="00714C8A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FACULTAD  DE  LENGUAS</w:t>
                    </w:r>
                  </w:p>
                  <w:p w:rsidR="005A6AFD" w:rsidRDefault="005A6AFD" w:rsidP="00714C8A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HONORABLE CONSEJO DIRECTIVO</w:t>
                    </w:r>
                  </w:p>
                  <w:p w:rsidR="005A6AFD" w:rsidRDefault="005A6AFD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</w:p>
                  <w:p w:rsidR="005A6AFD" w:rsidRPr="008C0AA2" w:rsidRDefault="005A6AFD" w:rsidP="00714C8A">
                    <w:pPr>
                      <w:pStyle w:val="Ttulo3"/>
                      <w:spacing w:line="360" w:lineRule="auto"/>
                      <w:jc w:val="center"/>
                      <w:rPr>
                        <w:rFonts w:ascii="Arial Narrow" w:hAnsi="Arial Narrow" w:cs="Times New Roman"/>
                        <w:szCs w:val="24"/>
                      </w:rPr>
                    </w:pPr>
                    <w:r w:rsidRPr="008C0AA2">
                      <w:rPr>
                        <w:rFonts w:ascii="Arial Narrow" w:hAnsi="Arial Narrow" w:cs="Times New Roman"/>
                        <w:szCs w:val="24"/>
                      </w:rPr>
                      <w:t>TEMARIO</w:t>
                    </w:r>
                  </w:p>
                  <w:p w:rsidR="005A6AFD" w:rsidRPr="00405044" w:rsidRDefault="005A6AFD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  <w:r>
                      <w:rPr>
                        <w:rFonts w:ascii="Book Antiqua" w:hAnsi="Book Antiqua"/>
                        <w:sz w:val="18"/>
                        <w:lang w:val="it-I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object w:dxaOrig="8674" w:dyaOrig="1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85pt;height:83.25pt" o:ole="">
          <v:imagedata r:id="rId2" o:title=""/>
        </v:shape>
        <o:OLEObject Type="Embed" ProgID="CorelDRAW.Graphic.10" ShapeID="_x0000_i1025" DrawAspect="Content" ObjectID="_1592116636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E8F"/>
    <w:multiLevelType w:val="hybridMultilevel"/>
    <w:tmpl w:val="9E1E5528"/>
    <w:lvl w:ilvl="0" w:tplc="309E6296">
      <w:start w:val="1"/>
      <w:numFmt w:val="decimal"/>
      <w:suff w:val="space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A1D"/>
    <w:multiLevelType w:val="hybridMultilevel"/>
    <w:tmpl w:val="2D880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86322"/>
    <w:multiLevelType w:val="hybridMultilevel"/>
    <w:tmpl w:val="500C388A"/>
    <w:lvl w:ilvl="0" w:tplc="954C28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76760"/>
    <w:multiLevelType w:val="hybridMultilevel"/>
    <w:tmpl w:val="60BEB590"/>
    <w:lvl w:ilvl="0" w:tplc="CCE61EA0">
      <w:start w:val="1"/>
      <w:numFmt w:val="decimal"/>
      <w:suff w:val="space"/>
      <w:lvlText w:val="%1."/>
      <w:lvlJc w:val="left"/>
      <w:pPr>
        <w:ind w:left="443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80996"/>
    <w:multiLevelType w:val="hybridMultilevel"/>
    <w:tmpl w:val="58F053E4"/>
    <w:lvl w:ilvl="0" w:tplc="5A18D058">
      <w:start w:val="1"/>
      <w:numFmt w:val="decimal"/>
      <w:suff w:val="space"/>
      <w:lvlText w:val="%1."/>
      <w:lvlJc w:val="left"/>
      <w:pPr>
        <w:ind w:left="1495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B7E96"/>
    <w:multiLevelType w:val="hybridMultilevel"/>
    <w:tmpl w:val="47ACF6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A7336"/>
    <w:multiLevelType w:val="hybridMultilevel"/>
    <w:tmpl w:val="610215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016AB"/>
    <w:multiLevelType w:val="hybridMultilevel"/>
    <w:tmpl w:val="23667FF6"/>
    <w:lvl w:ilvl="0" w:tplc="9AB0F1F2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D54"/>
    <w:multiLevelType w:val="hybridMultilevel"/>
    <w:tmpl w:val="344A43A6"/>
    <w:lvl w:ilvl="0" w:tplc="D8F6F7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F50DF"/>
    <w:multiLevelType w:val="hybridMultilevel"/>
    <w:tmpl w:val="D2DCE900"/>
    <w:lvl w:ilvl="0" w:tplc="C0806A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32832"/>
    <w:multiLevelType w:val="hybridMultilevel"/>
    <w:tmpl w:val="A56CA7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F454A"/>
    <w:multiLevelType w:val="hybridMultilevel"/>
    <w:tmpl w:val="C3D8BD50"/>
    <w:lvl w:ilvl="0" w:tplc="8DBAC14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3913FA"/>
    <w:multiLevelType w:val="hybridMultilevel"/>
    <w:tmpl w:val="3578BC62"/>
    <w:lvl w:ilvl="0" w:tplc="9DA0A09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C1616"/>
    <w:multiLevelType w:val="hybridMultilevel"/>
    <w:tmpl w:val="A01CC2E2"/>
    <w:lvl w:ilvl="0" w:tplc="0468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03FC9"/>
    <w:multiLevelType w:val="hybridMultilevel"/>
    <w:tmpl w:val="64548206"/>
    <w:lvl w:ilvl="0" w:tplc="046885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3A124E"/>
    <w:multiLevelType w:val="hybridMultilevel"/>
    <w:tmpl w:val="991AF142"/>
    <w:lvl w:ilvl="0" w:tplc="1C4CF0A2">
      <w:start w:val="1"/>
      <w:numFmt w:val="decimal"/>
      <w:suff w:val="space"/>
      <w:lvlText w:val="%1."/>
      <w:lvlJc w:val="left"/>
      <w:pPr>
        <w:ind w:left="443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5154" w:hanging="360"/>
      </w:pPr>
    </w:lvl>
    <w:lvl w:ilvl="2" w:tplc="2C0A001B" w:tentative="1">
      <w:start w:val="1"/>
      <w:numFmt w:val="lowerRoman"/>
      <w:lvlText w:val="%3."/>
      <w:lvlJc w:val="right"/>
      <w:pPr>
        <w:ind w:left="5874" w:hanging="180"/>
      </w:pPr>
    </w:lvl>
    <w:lvl w:ilvl="3" w:tplc="2C0A000F" w:tentative="1">
      <w:start w:val="1"/>
      <w:numFmt w:val="decimal"/>
      <w:lvlText w:val="%4."/>
      <w:lvlJc w:val="left"/>
      <w:pPr>
        <w:ind w:left="6594" w:hanging="360"/>
      </w:pPr>
    </w:lvl>
    <w:lvl w:ilvl="4" w:tplc="2C0A0019" w:tentative="1">
      <w:start w:val="1"/>
      <w:numFmt w:val="lowerLetter"/>
      <w:lvlText w:val="%5."/>
      <w:lvlJc w:val="left"/>
      <w:pPr>
        <w:ind w:left="7314" w:hanging="360"/>
      </w:pPr>
    </w:lvl>
    <w:lvl w:ilvl="5" w:tplc="2C0A001B" w:tentative="1">
      <w:start w:val="1"/>
      <w:numFmt w:val="lowerRoman"/>
      <w:lvlText w:val="%6."/>
      <w:lvlJc w:val="right"/>
      <w:pPr>
        <w:ind w:left="8034" w:hanging="180"/>
      </w:pPr>
    </w:lvl>
    <w:lvl w:ilvl="6" w:tplc="2C0A000F" w:tentative="1">
      <w:start w:val="1"/>
      <w:numFmt w:val="decimal"/>
      <w:lvlText w:val="%7."/>
      <w:lvlJc w:val="left"/>
      <w:pPr>
        <w:ind w:left="8754" w:hanging="360"/>
      </w:pPr>
    </w:lvl>
    <w:lvl w:ilvl="7" w:tplc="2C0A0019" w:tentative="1">
      <w:start w:val="1"/>
      <w:numFmt w:val="lowerLetter"/>
      <w:lvlText w:val="%8."/>
      <w:lvlJc w:val="left"/>
      <w:pPr>
        <w:ind w:left="9474" w:hanging="360"/>
      </w:pPr>
    </w:lvl>
    <w:lvl w:ilvl="8" w:tplc="2C0A001B" w:tentative="1">
      <w:start w:val="1"/>
      <w:numFmt w:val="lowerRoman"/>
      <w:lvlText w:val="%9."/>
      <w:lvlJc w:val="right"/>
      <w:pPr>
        <w:ind w:left="1019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13"/>
  </w:num>
  <w:num w:numId="6">
    <w:abstractNumId w:val="14"/>
  </w:num>
  <w:num w:numId="7">
    <w:abstractNumId w:val="15"/>
  </w:num>
  <w:num w:numId="8">
    <w:abstractNumId w:val="1"/>
  </w:num>
  <w:num w:numId="9">
    <w:abstractNumId w:val="12"/>
  </w:num>
  <w:num w:numId="10">
    <w:abstractNumId w:val="0"/>
  </w:num>
  <w:num w:numId="11">
    <w:abstractNumId w:val="3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AD"/>
    <w:rsid w:val="00074A85"/>
    <w:rsid w:val="00090E8D"/>
    <w:rsid w:val="000A0A5B"/>
    <w:rsid w:val="000A3BD1"/>
    <w:rsid w:val="000D00B6"/>
    <w:rsid w:val="000E6C69"/>
    <w:rsid w:val="00117D2D"/>
    <w:rsid w:val="00122D50"/>
    <w:rsid w:val="001239AF"/>
    <w:rsid w:val="00180A0F"/>
    <w:rsid w:val="001E2A6B"/>
    <w:rsid w:val="001F18C7"/>
    <w:rsid w:val="002963D0"/>
    <w:rsid w:val="002D1E91"/>
    <w:rsid w:val="003240AF"/>
    <w:rsid w:val="003F3F48"/>
    <w:rsid w:val="00451453"/>
    <w:rsid w:val="004D59E0"/>
    <w:rsid w:val="005349F0"/>
    <w:rsid w:val="00536795"/>
    <w:rsid w:val="00594EB5"/>
    <w:rsid w:val="005A6AFD"/>
    <w:rsid w:val="005C28A9"/>
    <w:rsid w:val="006573F0"/>
    <w:rsid w:val="00685EBD"/>
    <w:rsid w:val="006D7A63"/>
    <w:rsid w:val="006E2656"/>
    <w:rsid w:val="006E7D03"/>
    <w:rsid w:val="007056C4"/>
    <w:rsid w:val="00714C8A"/>
    <w:rsid w:val="007476D9"/>
    <w:rsid w:val="007C0EF4"/>
    <w:rsid w:val="007C61FD"/>
    <w:rsid w:val="007D0894"/>
    <w:rsid w:val="007F0884"/>
    <w:rsid w:val="00801469"/>
    <w:rsid w:val="00852A1E"/>
    <w:rsid w:val="008703F4"/>
    <w:rsid w:val="0088456B"/>
    <w:rsid w:val="00887BA5"/>
    <w:rsid w:val="008914FF"/>
    <w:rsid w:val="008C6DE6"/>
    <w:rsid w:val="008D5FE1"/>
    <w:rsid w:val="00902039"/>
    <w:rsid w:val="00956B30"/>
    <w:rsid w:val="0096546F"/>
    <w:rsid w:val="00981E6B"/>
    <w:rsid w:val="009B0437"/>
    <w:rsid w:val="00AC320F"/>
    <w:rsid w:val="00B11099"/>
    <w:rsid w:val="00B60632"/>
    <w:rsid w:val="00B63EDF"/>
    <w:rsid w:val="00B732EA"/>
    <w:rsid w:val="00B84590"/>
    <w:rsid w:val="00B862DC"/>
    <w:rsid w:val="00BA1383"/>
    <w:rsid w:val="00BA6686"/>
    <w:rsid w:val="00BD1B9E"/>
    <w:rsid w:val="00BD2B61"/>
    <w:rsid w:val="00BE6B98"/>
    <w:rsid w:val="00BF4294"/>
    <w:rsid w:val="00BF48AD"/>
    <w:rsid w:val="00C24620"/>
    <w:rsid w:val="00CE1E48"/>
    <w:rsid w:val="00D91503"/>
    <w:rsid w:val="00DA092E"/>
    <w:rsid w:val="00E1099A"/>
    <w:rsid w:val="00E77479"/>
    <w:rsid w:val="00F07627"/>
    <w:rsid w:val="00F65B16"/>
    <w:rsid w:val="00F75301"/>
    <w:rsid w:val="00FC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8A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14C8A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E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4C8A"/>
    <w:pPr>
      <w:ind w:left="708"/>
    </w:pPr>
    <w:rPr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714C8A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epgina">
    <w:name w:val="footer"/>
    <w:basedOn w:val="Normal"/>
    <w:link w:val="PiedepginaCar"/>
    <w:rsid w:val="00714C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4C8A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714C8A"/>
  </w:style>
  <w:style w:type="paragraph" w:styleId="Encabezado">
    <w:name w:val="header"/>
    <w:basedOn w:val="Normal"/>
    <w:link w:val="EncabezadoCar"/>
    <w:uiPriority w:val="99"/>
    <w:unhideWhenUsed/>
    <w:rsid w:val="005349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9F0"/>
    <w:rPr>
      <w:rFonts w:eastAsia="Times New Roman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90E8D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090E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8A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14C8A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E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4C8A"/>
    <w:pPr>
      <w:ind w:left="708"/>
    </w:pPr>
    <w:rPr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714C8A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epgina">
    <w:name w:val="footer"/>
    <w:basedOn w:val="Normal"/>
    <w:link w:val="PiedepginaCar"/>
    <w:rsid w:val="00714C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4C8A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714C8A"/>
  </w:style>
  <w:style w:type="paragraph" w:styleId="Encabezado">
    <w:name w:val="header"/>
    <w:basedOn w:val="Normal"/>
    <w:link w:val="EncabezadoCar"/>
    <w:uiPriority w:val="99"/>
    <w:unhideWhenUsed/>
    <w:rsid w:val="005349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9F0"/>
    <w:rPr>
      <w:rFonts w:eastAsia="Times New Roman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90E8D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090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055F-D219-4D77-AF51-528B0505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D</dc:creator>
  <cp:lastModifiedBy>HCD</cp:lastModifiedBy>
  <cp:revision>2</cp:revision>
  <cp:lastPrinted>2018-03-13T14:51:00Z</cp:lastPrinted>
  <dcterms:created xsi:type="dcterms:W3CDTF">2018-07-03T12:51:00Z</dcterms:created>
  <dcterms:modified xsi:type="dcterms:W3CDTF">2018-07-03T12:51:00Z</dcterms:modified>
</cp:coreProperties>
</file>